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7F" w:rsidRDefault="00375BDC" w:rsidP="00375BD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143510</wp:posOffset>
            </wp:positionV>
            <wp:extent cx="6821170" cy="10272395"/>
            <wp:effectExtent l="1905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1027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0.4pt;margin-top:89pt;width:236.5pt;height:531.8pt;z-index:251661312;mso-position-horizontal-relative:text;mso-position-vertical-relative:text" strokeweight="6pt">
            <v:shadow color="#868686"/>
            <v:textpath style="font-family:&quot;Arial Black&quot;;font-weight:bold;v-text-kern:t" trim="t" fitpath="t" string="А"/>
          </v:shape>
        </w:pict>
      </w:r>
    </w:p>
    <w:p w:rsidR="00A57426" w:rsidRDefault="00A57426"/>
    <w:p w:rsidR="00A57426" w:rsidRDefault="00A57426"/>
    <w:p w:rsidR="00A57426" w:rsidRDefault="00A57426">
      <w:r>
        <w:rPr>
          <w:noProof/>
        </w:rPr>
        <w:lastRenderedPageBreak/>
        <w:drawing>
          <wp:inline distT="0" distB="0" distL="0" distR="0">
            <wp:extent cx="6520646" cy="917872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67" cy="918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26" w:rsidRDefault="00A57426">
      <w:r>
        <w:rPr>
          <w:noProof/>
        </w:rPr>
        <w:lastRenderedPageBreak/>
        <w:drawing>
          <wp:inline distT="0" distB="0" distL="0" distR="0">
            <wp:extent cx="9341485" cy="7423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74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26" w:rsidRPr="00A57426" w:rsidRDefault="00A57426" w:rsidP="00A57426"/>
    <w:p w:rsidR="00A57426" w:rsidRPr="00A57426" w:rsidRDefault="00A57426" w:rsidP="00A57426"/>
    <w:p w:rsidR="00A57426" w:rsidRPr="00A57426" w:rsidRDefault="00A57426" w:rsidP="00A57426"/>
    <w:p w:rsidR="00A57426" w:rsidRDefault="00A57426" w:rsidP="00A57426"/>
    <w:p w:rsidR="00A57426" w:rsidRDefault="00A57426" w:rsidP="00A57426">
      <w:pPr>
        <w:tabs>
          <w:tab w:val="left" w:pos="7054"/>
        </w:tabs>
      </w:pPr>
      <w:r>
        <w:tab/>
      </w:r>
    </w:p>
    <w:p w:rsidR="00A57426" w:rsidRDefault="002B278D" w:rsidP="00A57426">
      <w:pPr>
        <w:tabs>
          <w:tab w:val="left" w:pos="7054"/>
        </w:tabs>
      </w:pPr>
      <w:r>
        <w:rPr>
          <w:noProof/>
        </w:rPr>
        <w:lastRenderedPageBreak/>
        <w:drawing>
          <wp:inline distT="0" distB="0" distL="0" distR="0">
            <wp:extent cx="6210300" cy="8120851"/>
            <wp:effectExtent l="38100" t="19050" r="19050" b="13499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20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8D" w:rsidRDefault="002B278D" w:rsidP="00A57426">
      <w:pPr>
        <w:tabs>
          <w:tab w:val="left" w:pos="7054"/>
        </w:tabs>
      </w:pPr>
    </w:p>
    <w:p w:rsidR="00A57426" w:rsidRDefault="002B278D" w:rsidP="002B278D">
      <w:pPr>
        <w:tabs>
          <w:tab w:val="left" w:pos="7054"/>
        </w:tabs>
      </w:pPr>
      <w:r>
        <w:tab/>
      </w: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  <w:r>
        <w:rPr>
          <w:noProof/>
        </w:rPr>
        <w:lastRenderedPageBreak/>
        <w:drawing>
          <wp:inline distT="0" distB="0" distL="0" distR="0">
            <wp:extent cx="6485922" cy="932340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29" cy="93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8D" w:rsidRDefault="0086643D" w:rsidP="002B278D">
      <w:pPr>
        <w:tabs>
          <w:tab w:val="left" w:pos="7054"/>
        </w:tabs>
      </w:pPr>
      <w:r>
        <w:rPr>
          <w:noProof/>
        </w:rPr>
        <w:lastRenderedPageBreak/>
        <w:drawing>
          <wp:inline distT="0" distB="0" distL="0" distR="0">
            <wp:extent cx="9130738" cy="61461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721" cy="61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86643D">
      <w:pPr>
        <w:tabs>
          <w:tab w:val="left" w:pos="7054"/>
        </w:tabs>
        <w:jc w:val="center"/>
      </w:pPr>
    </w:p>
    <w:p w:rsidR="002B278D" w:rsidRDefault="002B278D" w:rsidP="002B278D">
      <w:pPr>
        <w:tabs>
          <w:tab w:val="left" w:pos="7054"/>
        </w:tabs>
      </w:pPr>
    </w:p>
    <w:p w:rsidR="002B278D" w:rsidRDefault="002B278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Default="0086643D" w:rsidP="002B278D">
      <w:pPr>
        <w:tabs>
          <w:tab w:val="left" w:pos="7054"/>
        </w:tabs>
      </w:pPr>
    </w:p>
    <w:p w:rsidR="0086643D" w:rsidRPr="002B278D" w:rsidRDefault="0086643D" w:rsidP="002B278D">
      <w:pPr>
        <w:tabs>
          <w:tab w:val="left" w:pos="7054"/>
        </w:tabs>
      </w:pPr>
    </w:p>
    <w:sectPr w:rsidR="0086643D" w:rsidRPr="002B278D" w:rsidSect="0086643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35" w:rsidRDefault="003F7935" w:rsidP="00A57426">
      <w:pPr>
        <w:spacing w:after="0" w:line="240" w:lineRule="auto"/>
      </w:pPr>
      <w:r>
        <w:separator/>
      </w:r>
    </w:p>
  </w:endnote>
  <w:endnote w:type="continuationSeparator" w:id="1">
    <w:p w:rsidR="003F7935" w:rsidRDefault="003F7935" w:rsidP="00A5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35" w:rsidRDefault="003F7935" w:rsidP="00A57426">
      <w:pPr>
        <w:spacing w:after="0" w:line="240" w:lineRule="auto"/>
      </w:pPr>
      <w:r>
        <w:separator/>
      </w:r>
    </w:p>
  </w:footnote>
  <w:footnote w:type="continuationSeparator" w:id="1">
    <w:p w:rsidR="003F7935" w:rsidRDefault="003F7935" w:rsidP="00A57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426"/>
    <w:rsid w:val="00216EDA"/>
    <w:rsid w:val="002B278D"/>
    <w:rsid w:val="002D787F"/>
    <w:rsid w:val="00375BDC"/>
    <w:rsid w:val="003F7935"/>
    <w:rsid w:val="0083160A"/>
    <w:rsid w:val="0086643D"/>
    <w:rsid w:val="00A57426"/>
    <w:rsid w:val="00C6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4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426"/>
  </w:style>
  <w:style w:type="paragraph" w:styleId="a7">
    <w:name w:val="footer"/>
    <w:basedOn w:val="a"/>
    <w:link w:val="a8"/>
    <w:uiPriority w:val="99"/>
    <w:semiHidden/>
    <w:unhideWhenUsed/>
    <w:rsid w:val="00A5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88EB-B829-4B52-85E3-0C535644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ЦО 1472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ный Администратор</dc:creator>
  <cp:keywords/>
  <dc:description/>
  <cp:lastModifiedBy>Системный Администратор</cp:lastModifiedBy>
  <cp:revision>5</cp:revision>
  <cp:lastPrinted>2010-11-22T17:44:00Z</cp:lastPrinted>
  <dcterms:created xsi:type="dcterms:W3CDTF">2010-11-22T16:35:00Z</dcterms:created>
  <dcterms:modified xsi:type="dcterms:W3CDTF">2010-11-22T17:44:00Z</dcterms:modified>
</cp:coreProperties>
</file>